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яснительная записка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7  класс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Примерной программы основного общего образования, авторской программы Г.С.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а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следующие разделы:  пояснительная записка, в которой конкретизируются общие цели основного общего образования с учётом специфики данного учебного предмета, даётся общая характеристика учебного предмета, описывается его место в учебном плане, указываются личностные,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его содержания; структура и краткое содержание учебного предмета; календарно-тематическое планирование изучения учебного предмета в виде таблицы с характеристикой основных видов деятельности учащихся; программное и учебно-методическое оснащение учебного плана; планируемые результаты изучения учебного предмета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клад предмета «Литература» в достижение целей основного общего образования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 </w:t>
      </w: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едмета «Литература» являются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 овладение важнейшими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графический поиск, находить и обрабатывать необходимую информацию из различных источников, включая Интернет и др.)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используются элементы следующих </w:t>
      </w: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технологий: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ое обучение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логия С.Н.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вой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спективно-опережающее обучение с использованием опорных схем;  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Е.Н.Ильина: преподавание литературы как предмета, формирующего человек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ка сотрудничеств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стно-ориентированное развивающее обучение (И.С.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ская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ированное обучение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технологии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доминантным должно стать понимание творчества и творческого процесса, проникновение в отдельные уголки лаборатории писателя.  Центральные аспекты: образ писателя, героическая тема, проблема милосердия, писатель и власть. Кроме характеристики одного художественного произведения, вводятся элементы сопоставительного анализа. Производится усвоение понятия, характеризующего одно из явлений в историко-литературном процессе (классицизм). Происходит знакомство с жанрами, вызывающими в подростковом возрасте наибольший интерес учащихся: приключения, фантастика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ами выпускников основной школы, формируемыми при изучении предмета «Литература», являются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овершенствование духовно-нравственных качеств личности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чувства любви к многонациональному Отечеству, 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важительного отношения к русской литературе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к здоровому и безопасному образу жизни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емьи в жизни человека и общества, уважительное и заботливое отношение к членам своей семьи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D2A0E" w:rsidRPr="002F6884" w:rsidRDefault="004D2A0E" w:rsidP="004D2A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4D2A0E" w:rsidRPr="002F6884" w:rsidRDefault="004D2A0E" w:rsidP="004D2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ле читательских ассоциаций, отбирать произведения для чтения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учения предмета «Литература» в основной школе проявляются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м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своего обучения, постановке и формулировании для себя новых задач в учебе и познавательной деятельности, развивать мотивы и интересы своей познавательной деятельности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м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достижения целей, в том числе альтернативных, умении осознанно выбирать наиболее эффективные способы решения учебных и познавательных задач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и своих действий с планируемыми результатами, осуществлении контроля своей деятельности в процессе достижения результата, определении способов действий в рамках предложенных условий и требований, умении корректировать свои действия в соответствии с изменяющейся ситуации,  оценивать правильность выполнения учебной задачи, собственные возможности ее решения;</w:t>
      </w:r>
      <w:proofErr w:type="gramEnd"/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; устанавливать причинно-следственные связи, строить логическое рассуждение, умозаключение и делать выводы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осуществлять планирование и регуляцию своей деятельности</w:t>
      </w: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 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стной и письменной речью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самоконтроля, самооценки, принятии решений и осуществлении осознанного выбора в учебной и познавательной деятельности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и компетентности в области использования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но-коммуникационных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и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и чтения и изучения литературы для своего дальнейшего развития; формировании потребности в систематическом чтении как средстве познания мира и себя в этом мире, гармонизации отношении человека и общества,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ого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а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как одной из основных национальных культурных ценностей народа, как особого способа познания жизни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й самоидентификации, осознании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и квалифицированного читателя с 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;</w:t>
      </w:r>
      <w:proofErr w:type="gramEnd"/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понимать литературные художественные произведения, отражающие разные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-культурные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и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 и т.п.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умения воспринимать, анализировать, критически оценивать и интерпретировать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</w:r>
    </w:p>
    <w:p w:rsidR="004D2A0E" w:rsidRPr="002F6884" w:rsidRDefault="004D2A0E" w:rsidP="004D2A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•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        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 </w:t>
      </w: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ускников основной школы состоят в следующем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в познавательной сфере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нимание ключевых проблем изученных произведений русского фольклора и фольклора других народов, древнерусской литературы, литературы  XVIII в., русских писателей XIX —XX вв., литературы народов России и зарубежной литературы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владение элементарной литературоведческой терминологией при анализе литературного произведения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2) в ценностно-ориентационной сфере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формулирование собственного отношения к произведениям русской литературы, их оценк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обственная интерпретация (в отдельных случаях) изученных литературных произведений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нимание авторской позиции и свое отношение к ней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3) в коммуникативной сфере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восприятие на слух литературных произведений разных жанров, осмысленное чтение и адекватное восприятие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4) в эстетической сфере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понимание русского слова в его эстетической функции, роли изобразительно-выразительных языковых сре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 с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«Литература» в базисном учебном (образовательном) плане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85 ч, в том числе: в 5 классе — 105 ч, в 6 классе — 105 ч, в 7 классе — 105 ч, в 8 классе — 70 ч, в 9 классе — 105 ч.</w:t>
      </w:r>
      <w:proofErr w:type="gramEnd"/>
    </w:p>
    <w:p w:rsidR="00FC1095" w:rsidRPr="002F6884" w:rsidRDefault="00FC1095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ируемые результаты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ировать и истолковывать произведения разной жанровой природы, </w:t>
      </w:r>
      <w:proofErr w:type="spell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уя своё отношение к </w:t>
      </w:r>
      <w:proofErr w:type="gramStart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собственный текст аналитического и интерпретирующего характера в различных форматах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произведение словесного искусства и его воплощение в других искусствах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разными источниками информации и владеть основными способами её обработки и презентации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ое произведение и его интерпретацию средствами других искусств (иллюстрация, мультипликация, художественный фильм)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деть черты русского национального характера в героях произведений  русской литературы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направленно использовать малые фольклорные жанры в своих устных и письменных высказываниях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выразительно читать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произведения смежных жанров (былина и предание, былина и миф, былина и волшебная сказка и т.п.)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тдельный персонаж и средства создания его образа, владеть навыками сопоставительной характеристики персонажей.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путь анализа произведения, адекватный жанрово-родовой природе художественного текст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интерпретацию художественного текста, созданную средствами других искусств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собственную интерпретацию изученного текста средствами других искусств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4D2A0E" w:rsidRPr="002F6884" w:rsidRDefault="004D2A0E" w:rsidP="004D2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:rsidR="00FC1095" w:rsidRPr="002F6884" w:rsidRDefault="00FC1095" w:rsidP="001972E8">
      <w:pPr>
        <w:rPr>
          <w:rFonts w:ascii="Times New Roman" w:hAnsi="Times New Roman" w:cs="Times New Roman"/>
          <w:b/>
          <w:sz w:val="28"/>
          <w:szCs w:val="24"/>
        </w:rPr>
      </w:pPr>
    </w:p>
    <w:p w:rsidR="0066663A" w:rsidRPr="002F6884" w:rsidRDefault="001972E8" w:rsidP="001972E8">
      <w:pPr>
        <w:rPr>
          <w:rFonts w:ascii="Times New Roman" w:hAnsi="Times New Roman" w:cs="Times New Roman"/>
          <w:b/>
          <w:sz w:val="28"/>
          <w:szCs w:val="24"/>
        </w:rPr>
      </w:pPr>
      <w:r w:rsidRPr="002F688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</w:t>
      </w:r>
      <w:r w:rsidR="00DC3C2B" w:rsidRPr="002F6884">
        <w:rPr>
          <w:rFonts w:ascii="Times New Roman" w:hAnsi="Times New Roman" w:cs="Times New Roman"/>
          <w:b/>
          <w:sz w:val="28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Ind w:w="-601" w:type="dxa"/>
        <w:tblLook w:val="04A0"/>
      </w:tblPr>
      <w:tblGrid>
        <w:gridCol w:w="654"/>
        <w:gridCol w:w="8527"/>
        <w:gridCol w:w="1467"/>
      </w:tblGrid>
      <w:tr w:rsidR="00DC3C2B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F45D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F45D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F45D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F6884">
              <w:rPr>
                <w:rFonts w:ascii="Times New Roman" w:hAnsi="Times New Roman" w:cs="Times New Roman"/>
                <w:b/>
                <w:sz w:val="28"/>
                <w:szCs w:val="24"/>
              </w:rPr>
              <w:t>Колич</w:t>
            </w:r>
            <w:proofErr w:type="spellEnd"/>
            <w:r w:rsidRPr="002F6884">
              <w:rPr>
                <w:rFonts w:ascii="Times New Roman" w:hAnsi="Times New Roman" w:cs="Times New Roman"/>
                <w:b/>
                <w:sz w:val="28"/>
                <w:szCs w:val="24"/>
              </w:rPr>
              <w:t>. часов</w:t>
            </w:r>
          </w:p>
        </w:tc>
      </w:tr>
      <w:tr w:rsidR="00DC3C2B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DC3C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.   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роды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45D64" w:rsidP="00886D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C3C2B" w:rsidRPr="002F6884" w:rsidTr="0068319D">
        <w:trPr>
          <w:trHeight w:val="144"/>
        </w:trPr>
        <w:tc>
          <w:tcPr>
            <w:tcW w:w="10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886D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</w:tr>
      <w:tr w:rsidR="00DC3C2B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лина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оплощение в образе богатыря национального характера</w:t>
            </w:r>
            <w:r w:rsidR="00F5517C"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C3C2B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5517C" w:rsidP="00F55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«Илья Муромец и Соловей-разбойник». Прославление силы, мужества, справедливости, бескорыстного служения Отечеству. 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C3C2B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F55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К.Толстой  «Илья Муромец».</w:t>
            </w:r>
          </w:p>
          <w:p w:rsidR="00F5517C" w:rsidRPr="002F6884" w:rsidRDefault="00F5517C" w:rsidP="00F55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былине, речь.</w:t>
            </w:r>
          </w:p>
          <w:p w:rsidR="00DC3C2B" w:rsidRPr="002F6884" w:rsidRDefault="00DC3C2B" w:rsidP="006B6A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C3C2B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F55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народные песни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рядовая поэзия. </w:t>
            </w:r>
          </w:p>
          <w:p w:rsidR="00DC3C2B" w:rsidRPr="002F6884" w:rsidRDefault="00DC3C2B" w:rsidP="00F55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C3C2B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DC3C2B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5517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-эпические песни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C3C2B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5517C" w:rsidRPr="002F6884" w:rsidTr="0068319D">
        <w:trPr>
          <w:trHeight w:val="144"/>
        </w:trPr>
        <w:tc>
          <w:tcPr>
            <w:tcW w:w="10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F5517C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500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 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вести временных лет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И вспомнил Олег  коня своего»),  Поучительный характер  древнерусской литературы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5517C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 человека в литературе Древней Руси. </w:t>
            </w:r>
          </w:p>
          <w:p w:rsidR="00F5517C" w:rsidRPr="002F6884" w:rsidRDefault="00F5517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онии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ромских»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5517C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5517C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3148B1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разов 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ести о Петре и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онии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ромских»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5517C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10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886D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усской литературы XVIII века</w:t>
            </w:r>
          </w:p>
        </w:tc>
      </w:tr>
      <w:tr w:rsidR="003148B1" w:rsidRPr="002F6884" w:rsidTr="0068319D">
        <w:trPr>
          <w:trHeight w:val="352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500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В. Ломоносов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знь и судьба поэта, просветителя, учёного.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53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F45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5D64"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314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Ломоносов «Ода на день восшествия на всероссийский престол ее величества государыни императрицы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ы, 1747 года».</w:t>
            </w:r>
          </w:p>
          <w:p w:rsidR="003148B1" w:rsidRPr="002F6884" w:rsidRDefault="003148B1" w:rsidP="003148B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к бессмертия себе воздвигнул….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о «трех штилях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Г.Р. Державина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3148B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тика стихотворения «Властителям и судиям».  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стихов Г.Р. Державина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3148B1" w:rsidP="00FA1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И. Фонвизин.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о писателе.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A1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я «Недоросль». Основной конфликт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омедии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 Фонвизин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«Недорос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A1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 образованность в комедии «Недорос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семья в комедии «Недорос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ы и дети в комедии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 Фонвизин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«Недорос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A1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опросы в комедии «Недорос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писателя в комедии «Недоросль»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A16BC" w:rsidP="00F551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«Тема воспитания и образования в комедии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 Фонвизин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«Недорос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A16BC" w:rsidRPr="002F6884" w:rsidTr="0068319D">
        <w:trPr>
          <w:trHeight w:val="144"/>
        </w:trPr>
        <w:tc>
          <w:tcPr>
            <w:tcW w:w="10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A16BC" w:rsidRPr="002F6884" w:rsidRDefault="00FA16BC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</w:tr>
      <w:tr w:rsidR="003148B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8B08F1" w:rsidP="008B08F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 Пушкин. С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бодолюбивые мотивы в стихотворении  «К Чаадаеву».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148B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B08F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183D72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8B08F1" w:rsidP="006B6A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олюбивые мотивы в стихотворении  «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ине сибирских руд...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B08F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183D72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8B08F1" w:rsidP="006B6A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 в стихотворении А.С. Пушкина «Туча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B08F1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183D72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8B08F1" w:rsidP="006B6A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и тема долга в стихах А.С.Пушкина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B08F1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0395" w:rsidRPr="002F6884" w:rsidTr="0068319D">
        <w:trPr>
          <w:trHeight w:val="289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500395" w:rsidRPr="002F6884" w:rsidRDefault="00500395" w:rsidP="006B6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500395" w:rsidRPr="002F6884" w:rsidRDefault="00500395" w:rsidP="00500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и тема долга в стихах А.С.Пушкина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500395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0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B08F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. Судьба Олега в летописном тексте и балладе А.С. Пушкина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тава».  Образ Петра и тема России в поэме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Ю. Лермонтов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лада «Три пальмы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 Лермонтов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в лирическом и эпическом произведении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Ю. Лермонтова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отивы «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про  царя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Васильевича…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богатство «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про  царя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Васильевича…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. Гоголь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 - Петербурге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ель». Основной конфликт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 Гоголь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ель». Образ Акакия Акакиевича в повести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 в повести «Шине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6B0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чинение «Акакий Акакиевич и «Значительное лицо» в повести «Шинель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С. Тургенев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сказ о жизни писателя в 60-е годы.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«Хорь и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ыч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ая тема рассказа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ема рассказа «Певцы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в прозе «Нищий» Тематика, художественное богатство стихотворения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.А. Некрасов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езная дорога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А. Некрасов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мышления у парадного подъезда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2F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ба русской женщины в поэме «Русские женщины» («Княгиня Трубецкая»)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458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7A3B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Е. Салтыков-Щедрин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весть о том, как один мужик двух генералов прокормил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33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7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Е. Салтыков-Щедрин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весть о том, как один мужик двух генералов прокормил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7A3B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сюжета, проблематика сказки «Дикий помещик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7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Н. Толстой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частник обороны Севастополя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7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йна. «Севастополь в декабре месяце». Основные темы рассказа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183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С. Лесков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ткие сведения о биографии писателя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E8189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 «Левша». Особенность  проблематики и центральная идея  произведения. 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мир сказа «Левша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 Фет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ая природа в стихотворениях «Вечер», «Зреет рожь над жаркой нивой…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4242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ое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рике А.А.Фета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4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F45D6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П. Чехов. 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Хамелеон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80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 Чехов.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направленность рассказа «Хамелеон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П.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ов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обы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я образов.</w:t>
            </w:r>
          </w:p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Смерть чиновника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4242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А.П.Чехова в рассказах «Хамелеон», «Смерть чиновника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4242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усских поэтов 19в. О России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Горький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етство»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сюжетные линии автобиографической повести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F45D64" w:rsidRPr="002F6884" w:rsidRDefault="00F45D64" w:rsidP="005F273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4242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Горький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етство»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сюжетные линии автобиографической повести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B117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ий «Старуха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B117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ий «Старуха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Легенда о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о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86DF7" w:rsidRPr="002F6884" w:rsidTr="0068319D">
        <w:trPr>
          <w:trHeight w:val="144"/>
        </w:trPr>
        <w:tc>
          <w:tcPr>
            <w:tcW w:w="10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886DF7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усской литературы ХХ века</w:t>
            </w:r>
          </w:p>
          <w:p w:rsidR="00886DF7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А. Бунин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 природы в стихотворении «Догорел апрельский светлый вечер…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Бунин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Кукушка». Смысл названия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57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 Куприн.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Куст сирени». Сюжетная линия рассказа и подтекст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идея рассказа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 Куприна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ст сирени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В. Маяковский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обычайное приключение, бывшее с Владимиром Маяковским летом на даче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144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А. Есенин. 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 в стихотворении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говорила роща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ая…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45D64" w:rsidRPr="002F6884" w:rsidTr="0068319D">
        <w:trPr>
          <w:trHeight w:val="557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ое «Я» и образ Есенина  в стихотворении «Я покинул родимый дом…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С. Шмелёв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«Русская песня». Сюжетные линии рассказа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57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И. Пришвин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ква-река». Родина, человек и природа в рассказе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7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Г. Паустовский 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ещерская сторона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57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родина в главе «Бескорыстие» из произведения</w:t>
            </w: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ого  «Мещерская сторона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57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.А. Заболоцкий. 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я стихотворения</w:t>
            </w: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озволяй душе лениться…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Т. Твардовский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ощаемся мы с матерями…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Поэма  «Василий Тёркин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Поэма  «Василий Тёркин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Твардовский «На дне моей жизни…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7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А. Васильев.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нат №…». Смысл названия рассказа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7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 Шукшин.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. Рассказ «Чудик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– размышление о своей малой родине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аки и «чудики в рассказах В.М.Шукшина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раскрытия темы России в стихах поэтов 20 века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7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раскрытия темы России в стихах поэтов 20 века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71"/>
        </w:trPr>
        <w:tc>
          <w:tcPr>
            <w:tcW w:w="91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B117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. Шекспир. 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 и мотивы сонетов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Бёрнс.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б авторе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57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Бёрнс.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Возвращение солдата». Основные мотивы произведения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42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 Петефи. Вопросы смысла жизни и смерти в стихотворении «В деревне»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7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Л. Стивенсон. </w:t>
            </w: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ресковый мед»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(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о долга, любовь к родине)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57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Л. Стивенсон. 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Остров сокровищ». Приемы создания образов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ан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йл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е сведения об авторе.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ани характера Холмса в «Записках о Шерлоке Холмсе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ная</w:t>
            </w:r>
            <w:proofErr w:type="gram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а</w:t>
            </w:r>
            <w:proofErr w:type="spellEnd"/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Записках о Шерлоке Холмсе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86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F45D6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де Сент-Экзюпери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«Планета людей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542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де Сент-Экзюпери.</w:t>
            </w:r>
            <w:r w:rsidRPr="002F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ые события и позиция автора в «Планете людей»</w:t>
            </w:r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45D64" w:rsidRPr="002F6884" w:rsidTr="0068319D">
        <w:trPr>
          <w:trHeight w:val="271"/>
        </w:trPr>
        <w:tc>
          <w:tcPr>
            <w:tcW w:w="65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8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2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F45D64" w:rsidP="005F27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2F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46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F45D64" w:rsidRPr="002F6884" w:rsidRDefault="00886DF7" w:rsidP="00886D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DC3C2B" w:rsidRPr="002F6884" w:rsidRDefault="00DC3C2B">
      <w:pPr>
        <w:rPr>
          <w:rFonts w:ascii="Times New Roman" w:hAnsi="Times New Roman" w:cs="Times New Roman"/>
          <w:b/>
          <w:sz w:val="24"/>
          <w:szCs w:val="24"/>
        </w:rPr>
      </w:pPr>
    </w:p>
    <w:sectPr w:rsidR="00DC3C2B" w:rsidRPr="002F6884" w:rsidSect="00FC1095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7244"/>
    <w:multiLevelType w:val="multilevel"/>
    <w:tmpl w:val="C63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A7C54"/>
    <w:multiLevelType w:val="multilevel"/>
    <w:tmpl w:val="C72E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B7E92"/>
    <w:multiLevelType w:val="multilevel"/>
    <w:tmpl w:val="E38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C2B"/>
    <w:rsid w:val="00183D72"/>
    <w:rsid w:val="001972E8"/>
    <w:rsid w:val="002F408B"/>
    <w:rsid w:val="002F6884"/>
    <w:rsid w:val="003148B1"/>
    <w:rsid w:val="00450F5A"/>
    <w:rsid w:val="00474CFF"/>
    <w:rsid w:val="004D2A0E"/>
    <w:rsid w:val="00500395"/>
    <w:rsid w:val="005324F8"/>
    <w:rsid w:val="0057758B"/>
    <w:rsid w:val="0059193C"/>
    <w:rsid w:val="0066663A"/>
    <w:rsid w:val="0068319D"/>
    <w:rsid w:val="006B01D2"/>
    <w:rsid w:val="007A1832"/>
    <w:rsid w:val="007A3B5F"/>
    <w:rsid w:val="0084242A"/>
    <w:rsid w:val="00886DF7"/>
    <w:rsid w:val="008B08F1"/>
    <w:rsid w:val="009653B3"/>
    <w:rsid w:val="00B11747"/>
    <w:rsid w:val="00C610DF"/>
    <w:rsid w:val="00C66242"/>
    <w:rsid w:val="00C85580"/>
    <w:rsid w:val="00DC3C2B"/>
    <w:rsid w:val="00E60F59"/>
    <w:rsid w:val="00E81894"/>
    <w:rsid w:val="00F45D64"/>
    <w:rsid w:val="00F5517C"/>
    <w:rsid w:val="00FA16BC"/>
    <w:rsid w:val="00FC1095"/>
    <w:rsid w:val="00FD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2DA-38DA-44AD-80FD-EF04BB7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902</cp:lastModifiedBy>
  <cp:revision>13</cp:revision>
  <cp:lastPrinted>2019-09-05T23:17:00Z</cp:lastPrinted>
  <dcterms:created xsi:type="dcterms:W3CDTF">2018-10-21T04:18:00Z</dcterms:created>
  <dcterms:modified xsi:type="dcterms:W3CDTF">2019-09-12T05:21:00Z</dcterms:modified>
</cp:coreProperties>
</file>